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5210B" wp14:editId="258174AB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659D82" wp14:editId="3F5878D1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FF3038" w:rsidRPr="00721952" w:rsidRDefault="003D71EC" w:rsidP="00721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5367E6" w:rsidRDefault="005367E6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C2E01" w:rsidRDefault="006F1CDD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5367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5041D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4B18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A877C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ютого</w:t>
      </w:r>
      <w:r w:rsidR="007A4C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86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</w:t>
      </w:r>
      <w:r w:rsidR="00814C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у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</w:t>
      </w:r>
      <w:r w:rsidR="00D940E8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</w:t>
      </w:r>
      <w:r w:rsidR="00F9292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66-р</w:t>
      </w:r>
      <w:bookmarkStart w:id="0" w:name="_GoBack"/>
      <w:bookmarkEnd w:id="0"/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FF181E" w:rsidRDefault="00FF181E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040E5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ED1E2A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              </w:t>
      </w:r>
      <w:r w:rsidR="0008658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озачергової 7</w:t>
      </w:r>
      <w:r w:rsidR="005367E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2</w:t>
      </w:r>
      <w:r w:rsidR="006658B0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775B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 скликання</w:t>
      </w:r>
    </w:p>
    <w:p w:rsidR="00FF181E" w:rsidRPr="00775BB6" w:rsidRDefault="00FF181E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</w:p>
    <w:p w:rsidR="003D71EC" w:rsidRPr="00350C15" w:rsidRDefault="00930FCF" w:rsidP="00137967">
      <w:pPr>
        <w:pStyle w:val="2"/>
        <w:spacing w:after="0" w:line="240" w:lineRule="auto"/>
        <w:ind w:right="-57" w:firstLine="709"/>
        <w:jc w:val="both"/>
        <w:rPr>
          <w:bCs/>
          <w:sz w:val="28"/>
          <w:szCs w:val="28"/>
        </w:rPr>
      </w:pPr>
      <w:r w:rsidRPr="00853D1B">
        <w:rPr>
          <w:bCs/>
          <w:sz w:val="28"/>
          <w:szCs w:val="28"/>
        </w:rPr>
        <w:t>Враховуючи</w:t>
      </w:r>
      <w:r w:rsidR="005C69FF">
        <w:rPr>
          <w:bCs/>
          <w:sz w:val="28"/>
          <w:szCs w:val="28"/>
        </w:rPr>
        <w:t xml:space="preserve"> </w:t>
      </w:r>
      <w:r w:rsidR="005B6A01" w:rsidRPr="00853D1B">
        <w:rPr>
          <w:bCs/>
          <w:sz w:val="28"/>
          <w:szCs w:val="28"/>
        </w:rPr>
        <w:t>службов</w:t>
      </w:r>
      <w:r w:rsidR="00153108" w:rsidRPr="00853D1B">
        <w:rPr>
          <w:bCs/>
          <w:sz w:val="28"/>
          <w:szCs w:val="28"/>
        </w:rPr>
        <w:t>і</w:t>
      </w:r>
      <w:r w:rsidR="007F7196" w:rsidRPr="00853D1B">
        <w:rPr>
          <w:bCs/>
          <w:sz w:val="28"/>
          <w:szCs w:val="28"/>
        </w:rPr>
        <w:t xml:space="preserve"> записки</w:t>
      </w:r>
      <w:r w:rsidR="005B6A01" w:rsidRPr="00853D1B">
        <w:rPr>
          <w:bCs/>
          <w:sz w:val="28"/>
          <w:szCs w:val="28"/>
        </w:rPr>
        <w:t xml:space="preserve"> </w:t>
      </w:r>
      <w:r w:rsidR="00180779">
        <w:rPr>
          <w:bCs/>
          <w:sz w:val="28"/>
          <w:szCs w:val="28"/>
        </w:rPr>
        <w:t xml:space="preserve">заступника міського голови з питань діяльності виконавчих органів міської ради </w:t>
      </w:r>
      <w:proofErr w:type="spellStart"/>
      <w:r w:rsidR="00180779">
        <w:rPr>
          <w:bCs/>
          <w:sz w:val="28"/>
          <w:szCs w:val="28"/>
        </w:rPr>
        <w:t>Сташка</w:t>
      </w:r>
      <w:proofErr w:type="spellEnd"/>
      <w:r w:rsidR="00180779">
        <w:rPr>
          <w:bCs/>
          <w:sz w:val="28"/>
          <w:szCs w:val="28"/>
        </w:rPr>
        <w:t xml:space="preserve"> А.В.</w:t>
      </w:r>
      <w:r w:rsidR="005367E6" w:rsidRPr="005367E6">
        <w:rPr>
          <w:bCs/>
          <w:sz w:val="28"/>
          <w:szCs w:val="28"/>
        </w:rPr>
        <w:t xml:space="preserve"> </w:t>
      </w:r>
      <w:r w:rsidR="005367E6" w:rsidRPr="00E21C97">
        <w:rPr>
          <w:bCs/>
          <w:sz w:val="28"/>
          <w:szCs w:val="28"/>
        </w:rPr>
        <w:t>від</w:t>
      </w:r>
      <w:r w:rsidR="005367E6" w:rsidRPr="00E21C97">
        <w:rPr>
          <w:bCs/>
          <w:color w:val="FF0000"/>
          <w:sz w:val="28"/>
          <w:szCs w:val="28"/>
        </w:rPr>
        <w:t xml:space="preserve"> </w:t>
      </w:r>
      <w:r w:rsidR="000061A6" w:rsidRPr="000061A6">
        <w:rPr>
          <w:bCs/>
          <w:color w:val="000000" w:themeColor="text1"/>
          <w:sz w:val="28"/>
          <w:szCs w:val="28"/>
        </w:rPr>
        <w:t>20</w:t>
      </w:r>
      <w:r w:rsidR="005367E6" w:rsidRPr="00E21C97">
        <w:rPr>
          <w:bCs/>
          <w:sz w:val="28"/>
          <w:szCs w:val="28"/>
        </w:rPr>
        <w:t>.02.2020 року №</w:t>
      </w:r>
      <w:r w:rsidR="000061A6">
        <w:rPr>
          <w:bCs/>
          <w:sz w:val="28"/>
          <w:szCs w:val="28"/>
        </w:rPr>
        <w:t>446/01-21,</w:t>
      </w:r>
      <w:r w:rsidR="00A06BF9">
        <w:rPr>
          <w:bCs/>
          <w:sz w:val="28"/>
          <w:szCs w:val="28"/>
        </w:rPr>
        <w:t xml:space="preserve"> начальника відділу земельних відносин міської ради </w:t>
      </w:r>
      <w:proofErr w:type="spellStart"/>
      <w:r w:rsidR="003F6EFD">
        <w:rPr>
          <w:bCs/>
          <w:sz w:val="28"/>
          <w:szCs w:val="28"/>
        </w:rPr>
        <w:t>Тишкевич</w:t>
      </w:r>
      <w:proofErr w:type="spellEnd"/>
      <w:r w:rsidR="003F6EFD">
        <w:rPr>
          <w:bCs/>
          <w:sz w:val="28"/>
          <w:szCs w:val="28"/>
        </w:rPr>
        <w:t xml:space="preserve"> С.В. </w:t>
      </w:r>
      <w:r w:rsidR="00A06BF9">
        <w:rPr>
          <w:bCs/>
          <w:sz w:val="28"/>
          <w:szCs w:val="28"/>
        </w:rPr>
        <w:t>від 20.02.2020 року №445/01-19,</w:t>
      </w:r>
      <w:r w:rsidR="00180779" w:rsidRPr="00180779">
        <w:rPr>
          <w:bCs/>
          <w:iCs/>
          <w:sz w:val="28"/>
          <w:szCs w:val="28"/>
        </w:rPr>
        <w:t xml:space="preserve"> </w:t>
      </w:r>
      <w:r w:rsidR="00180779" w:rsidRPr="001313B2">
        <w:rPr>
          <w:bCs/>
          <w:iCs/>
          <w:sz w:val="28"/>
          <w:szCs w:val="28"/>
        </w:rPr>
        <w:t>начальника управління житлово-комунального господарства та комунальної власності міської ради</w:t>
      </w:r>
      <w:r w:rsidR="00180779">
        <w:rPr>
          <w:bCs/>
          <w:iCs/>
          <w:sz w:val="28"/>
          <w:szCs w:val="28"/>
        </w:rPr>
        <w:t xml:space="preserve"> </w:t>
      </w:r>
      <w:proofErr w:type="spellStart"/>
      <w:r w:rsidR="00180779">
        <w:rPr>
          <w:bCs/>
          <w:iCs/>
          <w:sz w:val="28"/>
          <w:szCs w:val="28"/>
        </w:rPr>
        <w:t>Сташка</w:t>
      </w:r>
      <w:proofErr w:type="spellEnd"/>
      <w:r w:rsidR="00180779">
        <w:rPr>
          <w:bCs/>
          <w:iCs/>
          <w:sz w:val="28"/>
          <w:szCs w:val="28"/>
        </w:rPr>
        <w:t xml:space="preserve"> І.Г. від 20</w:t>
      </w:r>
      <w:r w:rsidR="00180779">
        <w:rPr>
          <w:bCs/>
          <w:sz w:val="28"/>
          <w:szCs w:val="28"/>
        </w:rPr>
        <w:t xml:space="preserve">.02.2020року №447/01-19, </w:t>
      </w:r>
      <w:r w:rsidR="005367E6">
        <w:rPr>
          <w:bCs/>
          <w:sz w:val="28"/>
          <w:szCs w:val="28"/>
        </w:rPr>
        <w:t xml:space="preserve">начальника управління освіти міської ради </w:t>
      </w:r>
      <w:proofErr w:type="spellStart"/>
      <w:r w:rsidR="005367E6">
        <w:rPr>
          <w:bCs/>
          <w:sz w:val="28"/>
          <w:szCs w:val="28"/>
        </w:rPr>
        <w:t>Коведи</w:t>
      </w:r>
      <w:proofErr w:type="spellEnd"/>
      <w:r w:rsidR="005367E6">
        <w:rPr>
          <w:bCs/>
          <w:sz w:val="28"/>
          <w:szCs w:val="28"/>
        </w:rPr>
        <w:t xml:space="preserve"> Г.І. від </w:t>
      </w:r>
      <w:r w:rsidR="000061A6">
        <w:rPr>
          <w:bCs/>
          <w:sz w:val="28"/>
          <w:szCs w:val="28"/>
        </w:rPr>
        <w:t>20</w:t>
      </w:r>
      <w:r w:rsidR="005367E6">
        <w:rPr>
          <w:bCs/>
          <w:sz w:val="28"/>
          <w:szCs w:val="28"/>
        </w:rPr>
        <w:t>.02.2020року №</w:t>
      </w:r>
      <w:r w:rsidR="000061A6">
        <w:rPr>
          <w:bCs/>
          <w:sz w:val="28"/>
          <w:szCs w:val="28"/>
        </w:rPr>
        <w:t>450/01-24</w:t>
      </w:r>
      <w:r w:rsidR="00180779">
        <w:rPr>
          <w:bCs/>
          <w:sz w:val="28"/>
          <w:szCs w:val="28"/>
        </w:rPr>
        <w:t xml:space="preserve">, </w:t>
      </w:r>
      <w:r w:rsidR="00A06BF9">
        <w:rPr>
          <w:bCs/>
          <w:sz w:val="28"/>
          <w:szCs w:val="28"/>
        </w:rPr>
        <w:t xml:space="preserve">від 21.02.2020року №465/01-21, </w:t>
      </w:r>
      <w:r w:rsidR="007F7196" w:rsidRPr="00853D1B">
        <w:rPr>
          <w:bCs/>
          <w:sz w:val="28"/>
          <w:szCs w:val="28"/>
        </w:rPr>
        <w:t>начальника</w:t>
      </w:r>
      <w:r w:rsidR="00A8193D" w:rsidRPr="00853D1B">
        <w:rPr>
          <w:b/>
          <w:bCs/>
          <w:sz w:val="28"/>
          <w:szCs w:val="28"/>
        </w:rPr>
        <w:t xml:space="preserve"> </w:t>
      </w:r>
      <w:r w:rsidR="00D669C1" w:rsidRPr="00853D1B">
        <w:rPr>
          <w:bCs/>
          <w:sz w:val="28"/>
          <w:szCs w:val="28"/>
        </w:rPr>
        <w:t xml:space="preserve">фінансового управління міської ради Тищенко Т.П. </w:t>
      </w:r>
      <w:r w:rsidR="00DF487E" w:rsidRPr="00313C84">
        <w:rPr>
          <w:bCs/>
          <w:sz w:val="28"/>
          <w:szCs w:val="28"/>
        </w:rPr>
        <w:t xml:space="preserve">від </w:t>
      </w:r>
      <w:r w:rsidR="000061A6">
        <w:rPr>
          <w:bCs/>
          <w:sz w:val="28"/>
          <w:szCs w:val="28"/>
        </w:rPr>
        <w:t>20</w:t>
      </w:r>
      <w:r w:rsidR="00DF487E" w:rsidRPr="00313C84">
        <w:rPr>
          <w:bCs/>
          <w:sz w:val="28"/>
          <w:szCs w:val="28"/>
        </w:rPr>
        <w:t>.02.2020</w:t>
      </w:r>
      <w:r w:rsidR="005C15F7" w:rsidRPr="00313C84">
        <w:rPr>
          <w:bCs/>
          <w:sz w:val="28"/>
          <w:szCs w:val="28"/>
        </w:rPr>
        <w:t>року №</w:t>
      </w:r>
      <w:r w:rsidR="000061A6">
        <w:rPr>
          <w:bCs/>
          <w:sz w:val="28"/>
          <w:szCs w:val="28"/>
        </w:rPr>
        <w:t>451/01-22</w:t>
      </w:r>
      <w:r w:rsidR="00180779">
        <w:rPr>
          <w:bCs/>
          <w:sz w:val="28"/>
          <w:szCs w:val="28"/>
        </w:rPr>
        <w:t xml:space="preserve"> </w:t>
      </w:r>
      <w:r w:rsidR="00814C31" w:rsidRPr="00033837">
        <w:rPr>
          <w:sz w:val="28"/>
          <w:szCs w:val="28"/>
        </w:rPr>
        <w:t>про необхідність термінового розгляду невідкладних питань</w:t>
      </w:r>
      <w:r w:rsidR="00033837" w:rsidRPr="00033837">
        <w:rPr>
          <w:sz w:val="28"/>
          <w:szCs w:val="28"/>
        </w:rPr>
        <w:t>,</w:t>
      </w:r>
      <w:r w:rsidR="00814C31" w:rsidRPr="00033837">
        <w:rPr>
          <w:sz w:val="28"/>
          <w:szCs w:val="28"/>
        </w:rPr>
        <w:t xml:space="preserve"> </w:t>
      </w:r>
      <w:r w:rsidR="00033837" w:rsidRPr="00033837">
        <w:rPr>
          <w:sz w:val="28"/>
          <w:szCs w:val="28"/>
        </w:rPr>
        <w:t xml:space="preserve">що стосуються забезпечення важливих напрямків життєдіяльності міста, </w:t>
      </w:r>
      <w:r w:rsidR="00437416" w:rsidRPr="00350C15">
        <w:rPr>
          <w:bCs/>
          <w:sz w:val="28"/>
          <w:szCs w:val="28"/>
        </w:rPr>
        <w:t>керуючись</w:t>
      </w:r>
      <w:r w:rsidR="00437416" w:rsidRPr="00350C15">
        <w:rPr>
          <w:sz w:val="28"/>
          <w:szCs w:val="28"/>
        </w:rPr>
        <w:t xml:space="preserve"> ст.</w:t>
      </w:r>
      <w:r w:rsidR="00CF24D6" w:rsidRPr="00350C15">
        <w:rPr>
          <w:sz w:val="28"/>
          <w:szCs w:val="28"/>
        </w:rPr>
        <w:t xml:space="preserve">ст. </w:t>
      </w:r>
      <w:r w:rsidR="00437416" w:rsidRPr="00350C15">
        <w:rPr>
          <w:sz w:val="28"/>
          <w:szCs w:val="28"/>
        </w:rPr>
        <w:t>42,</w:t>
      </w:r>
      <w:r w:rsidR="00CF24D6" w:rsidRPr="00350C15">
        <w:rPr>
          <w:sz w:val="28"/>
          <w:szCs w:val="28"/>
        </w:rPr>
        <w:t xml:space="preserve"> </w:t>
      </w:r>
      <w:r w:rsidR="00437416" w:rsidRPr="00350C15">
        <w:rPr>
          <w:sz w:val="28"/>
          <w:szCs w:val="28"/>
        </w:rPr>
        <w:t>59 Закону України “Про місцеве самоврядування в Україні”:</w:t>
      </w:r>
      <w:r w:rsidR="00437416" w:rsidRPr="00350C15">
        <w:rPr>
          <w:b/>
          <w:sz w:val="28"/>
          <w:szCs w:val="28"/>
        </w:rPr>
        <w:t xml:space="preserve"> </w:t>
      </w:r>
    </w:p>
    <w:p w:rsidR="00C97A83" w:rsidRDefault="00C97A83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кликати </w:t>
      </w:r>
      <w:r w:rsidR="006658B0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у</w:t>
      </w:r>
      <w:r w:rsidR="00D6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="00536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536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F6E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275D0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62F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ютого</w:t>
      </w:r>
      <w:r w:rsidR="00AD0123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6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E82DFF"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</w:t>
      </w:r>
      <w:r w:rsidR="00D6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5</w:t>
      </w:r>
      <w:r w:rsidR="00EC5283"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</w:t>
      </w:r>
      <w:r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дині </w:t>
      </w:r>
      <w:r w:rsidR="000015F6"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4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і </w:t>
      </w:r>
      <w:r w:rsidR="00D6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ь міської ради /2</w:t>
      </w:r>
      <w:r w:rsidR="00540331"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х/</w:t>
      </w:r>
      <w:r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56E80" w:rsidRDefault="003D71EC" w:rsidP="007219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</w:t>
      </w:r>
      <w:r w:rsid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ести наступні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:</w:t>
      </w:r>
      <w:r w:rsidR="00D86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CF1717" w:rsidRPr="00F92921" w:rsidTr="00C97A83">
        <w:trPr>
          <w:trHeight w:val="364"/>
        </w:trPr>
        <w:tc>
          <w:tcPr>
            <w:tcW w:w="709" w:type="dxa"/>
          </w:tcPr>
          <w:p w:rsidR="00CF1717" w:rsidRPr="00A76F07" w:rsidRDefault="00CF1717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</w:tcPr>
          <w:p w:rsidR="00CF1717" w:rsidRDefault="00CF1717" w:rsidP="00C97A83">
            <w:pPr>
              <w:pStyle w:val="2"/>
              <w:spacing w:after="0" w:line="240" w:lineRule="auto"/>
              <w:jc w:val="both"/>
              <w:rPr>
                <w:b/>
                <w:i/>
                <w:sz w:val="28"/>
                <w:szCs w:val="28"/>
              </w:rPr>
            </w:pPr>
            <w:r w:rsidRPr="00EB18FE">
              <w:rPr>
                <w:sz w:val="28"/>
                <w:szCs w:val="28"/>
              </w:rPr>
              <w:t xml:space="preserve">Про внесення змін та доповнень до </w:t>
            </w:r>
            <w:r w:rsidR="000B5B51">
              <w:rPr>
                <w:sz w:val="28"/>
                <w:szCs w:val="28"/>
              </w:rPr>
              <w:t>К</w:t>
            </w:r>
            <w:r w:rsidRPr="00EB18FE">
              <w:rPr>
                <w:sz w:val="28"/>
                <w:szCs w:val="28"/>
              </w:rPr>
              <w:t>омплексної програми покращення умов медичного обслуговування жителів Хмільницької міської ОТГ</w:t>
            </w:r>
            <w:r>
              <w:rPr>
                <w:sz w:val="28"/>
                <w:szCs w:val="28"/>
              </w:rPr>
              <w:t xml:space="preserve"> </w:t>
            </w:r>
            <w:r w:rsidRPr="00EB18FE">
              <w:rPr>
                <w:sz w:val="28"/>
                <w:szCs w:val="28"/>
              </w:rPr>
              <w:t>на 2020-2023 роки</w:t>
            </w:r>
            <w:r w:rsidR="003E3CB9">
              <w:rPr>
                <w:sz w:val="28"/>
                <w:szCs w:val="28"/>
              </w:rPr>
              <w:t>.</w:t>
            </w:r>
          </w:p>
          <w:p w:rsidR="00CF1717" w:rsidRPr="00814C31" w:rsidRDefault="00CF1717" w:rsidP="00C97A83">
            <w:pPr>
              <w:tabs>
                <w:tab w:val="left" w:pos="7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814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альнюка</w:t>
            </w:r>
            <w:proofErr w:type="spellEnd"/>
            <w:r w:rsidRPr="00814C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Г., начальника управління економічного розвитку та євроінтеграції міської ради</w:t>
            </w:r>
            <w:r w:rsidR="00131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532CF" w:rsidRPr="00F92921" w:rsidTr="00C97A83">
        <w:trPr>
          <w:trHeight w:val="364"/>
        </w:trPr>
        <w:tc>
          <w:tcPr>
            <w:tcW w:w="709" w:type="dxa"/>
          </w:tcPr>
          <w:p w:rsidR="001532CF" w:rsidRPr="00A76F07" w:rsidRDefault="001532CF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</w:tcPr>
          <w:p w:rsidR="005367E6" w:rsidRDefault="005367E6" w:rsidP="00C9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D52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внесення змін до Програми розвитку освіти Хмільницької міської </w:t>
            </w:r>
            <w:r w:rsidR="005F64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б’єднаної </w:t>
            </w:r>
            <w:r w:rsidRPr="00CD52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риторіальної громади на 2019-2021 роки, затвердженої рішенням 53 сесії Хмільницької міської ради 7 скликання від 19.10.2018 року №1699 (зі змінами).</w:t>
            </w:r>
          </w:p>
          <w:p w:rsidR="001532CF" w:rsidRPr="00814C31" w:rsidRDefault="001532CF" w:rsidP="00C97A83">
            <w:pPr>
              <w:spacing w:after="0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C3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814C3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веди</w:t>
            </w:r>
            <w:proofErr w:type="spellEnd"/>
            <w:r w:rsidRPr="00814C3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Г.І., начальника управління освіти Хмільницької міської ради</w:t>
            </w:r>
            <w:r w:rsidR="001313B2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  <w:tr w:rsidR="00A06BF9" w:rsidRPr="00F92921" w:rsidTr="00C97A83">
        <w:trPr>
          <w:trHeight w:val="364"/>
        </w:trPr>
        <w:tc>
          <w:tcPr>
            <w:tcW w:w="709" w:type="dxa"/>
          </w:tcPr>
          <w:p w:rsidR="00A06BF9" w:rsidRPr="00A76F07" w:rsidRDefault="00A06BF9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</w:tcPr>
          <w:p w:rsidR="00A06BF9" w:rsidRPr="00454E0A" w:rsidRDefault="00A06BF9" w:rsidP="00C97A83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06BF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до Порядку використання коштів місцевого бюджету Хмільницької міської об’єднаної територіальної громади та фінансування заходів Програми розвитку освіти Хмільницької  міської об’єднаної територіальної громади</w:t>
            </w:r>
            <w:r w:rsidRPr="00A06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A06BF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 2019-2021 роки, затвердженого  61 сесією міської ради  скликання від 16 квітня 2019р.  № 2032</w:t>
            </w: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>
              <w:rPr>
                <w:bCs/>
                <w:sz w:val="28"/>
                <w:szCs w:val="28"/>
                <w:lang w:val="uk-UA"/>
              </w:rPr>
              <w:t xml:space="preserve">                                                              </w:t>
            </w:r>
          </w:p>
          <w:p w:rsidR="00A06BF9" w:rsidRPr="00CD5253" w:rsidRDefault="00C97A83" w:rsidP="00C9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14C3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814C3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Коведи</w:t>
            </w:r>
            <w:proofErr w:type="spellEnd"/>
            <w:r w:rsidRPr="00814C31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 Г.І., начальника управління освіти Хмільницької міської ради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  <w:tr w:rsidR="001313B2" w:rsidRPr="001313B2" w:rsidTr="00C97A83">
        <w:trPr>
          <w:trHeight w:val="364"/>
        </w:trPr>
        <w:tc>
          <w:tcPr>
            <w:tcW w:w="709" w:type="dxa"/>
          </w:tcPr>
          <w:p w:rsidR="001313B2" w:rsidRPr="00A76F07" w:rsidRDefault="001313B2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</w:tcPr>
          <w:p w:rsidR="001313B2" w:rsidRPr="001313B2" w:rsidRDefault="001313B2" w:rsidP="00C97A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313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Програми утримання дорожнього господарства </w:t>
            </w:r>
            <w:r w:rsidRPr="00131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 міської об'єднаної територіальної громади</w:t>
            </w:r>
            <w:r w:rsidRPr="001313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2018-2020 рр., затвердженої рішенням 45 сесії міської ради 7 скликання ві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8.12.2017р. №1256 (зі змінами).</w:t>
            </w:r>
          </w:p>
          <w:p w:rsidR="001313B2" w:rsidRPr="001313B2" w:rsidRDefault="001313B2" w:rsidP="00C9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1313B2" w:rsidRPr="001313B2" w:rsidTr="00C97A83">
        <w:trPr>
          <w:trHeight w:val="364"/>
        </w:trPr>
        <w:tc>
          <w:tcPr>
            <w:tcW w:w="709" w:type="dxa"/>
          </w:tcPr>
          <w:p w:rsidR="001313B2" w:rsidRPr="00A76F07" w:rsidRDefault="001313B2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</w:tcPr>
          <w:p w:rsidR="001313B2" w:rsidRPr="001313B2" w:rsidRDefault="001313B2" w:rsidP="00C97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3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та доповнень до міської цільової Програми </w:t>
            </w:r>
            <w:r w:rsidRPr="001313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егулювання  земельних відносин та управління комунальною власністю у </w:t>
            </w:r>
            <w:r w:rsidRPr="00131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ій міській об’єднаній територіальній громаді на 2017-2020 роки (зі змінам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313B2" w:rsidRPr="001313B2" w:rsidRDefault="001313B2" w:rsidP="00C9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1313B2" w:rsidRPr="00F92921" w:rsidTr="00C97A83">
        <w:trPr>
          <w:trHeight w:val="364"/>
        </w:trPr>
        <w:tc>
          <w:tcPr>
            <w:tcW w:w="709" w:type="dxa"/>
          </w:tcPr>
          <w:p w:rsidR="001313B2" w:rsidRPr="00A76F07" w:rsidRDefault="001313B2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</w:tcPr>
          <w:p w:rsidR="001313B2" w:rsidRDefault="001313B2" w:rsidP="00C97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Порядку використання коштів місцевого бюджету Хмільницької міської об’єднаної територіальної громади, передбачених на фінансування Програми розвитку житлово-комунального господарства та благоустрою Х</w:t>
            </w:r>
            <w:r w:rsidRPr="001313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льницької</w:t>
            </w:r>
            <w:r w:rsidRPr="001313B2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1313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ї об’єднаної територіальної громади</w:t>
            </w:r>
            <w:r w:rsidRPr="00131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19-2021 роки (зі змінам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313B2" w:rsidRPr="001313B2" w:rsidRDefault="001313B2" w:rsidP="00C9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.</w:t>
            </w:r>
          </w:p>
        </w:tc>
      </w:tr>
      <w:tr w:rsidR="001313B2" w:rsidRPr="001313B2" w:rsidTr="00C97A83">
        <w:trPr>
          <w:trHeight w:val="364"/>
        </w:trPr>
        <w:tc>
          <w:tcPr>
            <w:tcW w:w="709" w:type="dxa"/>
          </w:tcPr>
          <w:p w:rsidR="001313B2" w:rsidRPr="00A76F07" w:rsidRDefault="001313B2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</w:tcPr>
          <w:p w:rsidR="001313B2" w:rsidRPr="001313B2" w:rsidRDefault="001313B2" w:rsidP="00C97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Порядку використання коштів місцевого бюджету Хмільницької міської об’єднаної територіальної громади, передбачених на фінансування Програми утримання дорожнього господарства Х</w:t>
            </w:r>
            <w:r w:rsidRPr="001313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льницької</w:t>
            </w:r>
            <w:r w:rsidRPr="001313B2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1313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ської об’єднаної територіальної громади</w:t>
            </w:r>
            <w:r w:rsidRPr="00131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2018-2020 роки (зі змінам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313B2" w:rsidRPr="001313B2" w:rsidRDefault="001313B2" w:rsidP="00C9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.</w:t>
            </w:r>
          </w:p>
        </w:tc>
      </w:tr>
      <w:tr w:rsidR="001313B2" w:rsidRPr="001313B2" w:rsidTr="00C97A83">
        <w:trPr>
          <w:trHeight w:val="364"/>
        </w:trPr>
        <w:tc>
          <w:tcPr>
            <w:tcW w:w="709" w:type="dxa"/>
          </w:tcPr>
          <w:p w:rsidR="001313B2" w:rsidRPr="00A76F07" w:rsidRDefault="001313B2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</w:tcPr>
          <w:p w:rsidR="001313B2" w:rsidRPr="001313B2" w:rsidRDefault="001313B2" w:rsidP="00C97A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131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Порядку використання коштів місцевого бюджету Хмільницької міської об’єднаної територіальної громади, передбачених на фінансування Програми забезпечення населення Хмільницької міської об’єднаної територіальної громади якісною питною водою на 2013-2020 роки (зі змінами).</w:t>
            </w:r>
          </w:p>
          <w:p w:rsidR="001313B2" w:rsidRPr="001313B2" w:rsidRDefault="001313B2" w:rsidP="00C9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.</w:t>
            </w:r>
          </w:p>
        </w:tc>
      </w:tr>
      <w:tr w:rsidR="001313B2" w:rsidRPr="001313B2" w:rsidTr="00C97A83">
        <w:trPr>
          <w:trHeight w:val="364"/>
        </w:trPr>
        <w:tc>
          <w:tcPr>
            <w:tcW w:w="709" w:type="dxa"/>
          </w:tcPr>
          <w:p w:rsidR="001313B2" w:rsidRPr="00A76F07" w:rsidRDefault="001313B2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</w:tcPr>
          <w:p w:rsidR="001313B2" w:rsidRPr="001313B2" w:rsidRDefault="001313B2" w:rsidP="00C97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Порядку використання коштів місцевого бюджету Хмільницької міської об’єднаної територіальної громади, передбачених на фінансування м</w:t>
            </w:r>
            <w:r w:rsidRPr="001313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ської цільової Програми регулювання  земельних відносин та управління комунальною власністю у </w:t>
            </w:r>
            <w:r w:rsidRPr="001313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ій міській об’єднаній територіальній громаді на 2017-2020 роки (зі змінами).</w:t>
            </w:r>
          </w:p>
          <w:p w:rsidR="001313B2" w:rsidRPr="001313B2" w:rsidRDefault="001313B2" w:rsidP="00C9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Сташка</w:t>
            </w:r>
            <w:proofErr w:type="spellEnd"/>
            <w:r w:rsidRPr="001313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І.Г., начальника управління житлово-комунального господарства та комунальної власності міської ради.</w:t>
            </w:r>
          </w:p>
        </w:tc>
      </w:tr>
      <w:tr w:rsidR="00C97A83" w:rsidRPr="001313B2" w:rsidTr="00C97A83">
        <w:trPr>
          <w:trHeight w:val="364"/>
        </w:trPr>
        <w:tc>
          <w:tcPr>
            <w:tcW w:w="709" w:type="dxa"/>
          </w:tcPr>
          <w:p w:rsidR="00C97A83" w:rsidRPr="00A76F07" w:rsidRDefault="00C97A83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</w:tcPr>
          <w:p w:rsidR="00C97A83" w:rsidRPr="00417077" w:rsidRDefault="00C97A83" w:rsidP="00C97A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продаж </w:t>
            </w:r>
            <w:proofErr w:type="spellStart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>Самадову</w:t>
            </w:r>
            <w:proofErr w:type="spellEnd"/>
            <w:proofErr w:type="gramStart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>земельної</w:t>
            </w:r>
            <w:proofErr w:type="spellEnd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>ділянки</w:t>
            </w:r>
            <w:proofErr w:type="spellEnd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>розташована</w:t>
            </w:r>
            <w:proofErr w:type="spellEnd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>Хмільнику</w:t>
            </w:r>
            <w:proofErr w:type="spellEnd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>вул</w:t>
            </w:r>
            <w:proofErr w:type="spellEnd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>Курортна</w:t>
            </w:r>
            <w:proofErr w:type="spellEnd"/>
            <w:r w:rsidRPr="00C97A83">
              <w:rPr>
                <w:rFonts w:ascii="Times New Roman" w:eastAsia="Calibri" w:hAnsi="Times New Roman" w:cs="Times New Roman"/>
                <w:sz w:val="28"/>
                <w:szCs w:val="28"/>
              </w:rPr>
              <w:t>, 35А</w:t>
            </w:r>
            <w:r w:rsidR="0041707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C97A83" w:rsidRPr="00C97A83" w:rsidRDefault="00C97A83" w:rsidP="00C97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7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97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97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.В., начальника відділу земельних відносин міської ради</w:t>
            </w:r>
          </w:p>
        </w:tc>
      </w:tr>
      <w:tr w:rsidR="001A44E4" w:rsidRPr="00AD0123" w:rsidTr="00C97A83">
        <w:trPr>
          <w:trHeight w:val="364"/>
        </w:trPr>
        <w:tc>
          <w:tcPr>
            <w:tcW w:w="709" w:type="dxa"/>
          </w:tcPr>
          <w:p w:rsidR="001A44E4" w:rsidRPr="00A76F07" w:rsidRDefault="001A44E4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</w:tcPr>
          <w:p w:rsidR="003C4AFC" w:rsidRDefault="003C4AFC" w:rsidP="00C9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рік» (зі змінами).</w:t>
            </w:r>
          </w:p>
          <w:p w:rsidR="001A44E4" w:rsidRPr="00814C31" w:rsidRDefault="003C4AFC" w:rsidP="00C9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14C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  <w:r w:rsidR="001313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  <w:tr w:rsidR="005041D6" w:rsidRPr="00AD0123" w:rsidTr="00C97A83">
        <w:trPr>
          <w:trHeight w:val="364"/>
        </w:trPr>
        <w:tc>
          <w:tcPr>
            <w:tcW w:w="709" w:type="dxa"/>
          </w:tcPr>
          <w:p w:rsidR="005041D6" w:rsidRPr="00A76F07" w:rsidRDefault="005041D6" w:rsidP="00B13C67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497" w:type="dxa"/>
          </w:tcPr>
          <w:p w:rsidR="005041D6" w:rsidRDefault="00180779" w:rsidP="00C9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ро затвердження договору про передачу коштів між місцевими бюджетам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у 2020 році.</w:t>
            </w:r>
          </w:p>
          <w:p w:rsidR="00180779" w:rsidRDefault="00180779" w:rsidP="00C97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14C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151BAA" w:rsidRDefault="00151BAA" w:rsidP="007219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94900" w:rsidRPr="008E7F89" w:rsidRDefault="00594900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Рекомендувати головам постійних комісій міської ради провести засідання комісій </w:t>
      </w:r>
      <w:r w:rsidR="0081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3F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81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D5E59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ютого</w:t>
      </w:r>
      <w:r w:rsidR="007A4C29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D5E59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20</w:t>
      </w:r>
      <w:r w:rsidR="00F43170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о </w:t>
      </w:r>
      <w:r w:rsidR="00754C60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4</w:t>
      </w:r>
      <w:r w:rsidR="005152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5041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9613BA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6B5FD8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д.</w:t>
      </w:r>
      <w:r w:rsidR="00A43BB0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напрямком розгляду питань.</w:t>
      </w:r>
    </w:p>
    <w:p w:rsidR="004C7443" w:rsidRPr="00EC5283" w:rsidRDefault="004C7443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 Гол</w:t>
      </w:r>
      <w:r w:rsidR="007F719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вам постійних комісій висновки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 </w:t>
      </w:r>
      <w:r w:rsidR="007F719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глянутих на комісіях питань, 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токоли засідань направити міському</w:t>
      </w:r>
      <w:r w:rsidR="0043741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лові до початку сесії </w:t>
      </w:r>
      <w:r w:rsidR="00814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2</w:t>
      </w:r>
      <w:r w:rsidR="003F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7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ютого 2020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3D71EC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2728D" w:rsidRPr="00DC21FA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місце, дату, час проведення та порядок денний сесії поінформувати населення через офіційний веб-сайт міста Хмільника, а </w:t>
      </w:r>
      <w:r w:rsidR="00C90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ому відділу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депутатів міської ради.</w:t>
      </w:r>
    </w:p>
    <w:p w:rsidR="004C7443" w:rsidRPr="00DC21FA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му відділу міської ради </w:t>
      </w:r>
      <w:r w:rsidR="00C472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вести це розпорядження до відповідних виконавців, 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увати </w:t>
      </w:r>
      <w:r w:rsidR="00754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</w:t>
      </w:r>
      <w:r w:rsidR="00873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ь міської ради /2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х</w:t>
      </w:r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та забезпечити </w:t>
      </w:r>
      <w:proofErr w:type="spellStart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proofErr w:type="spellEnd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т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сляцію</w:t>
      </w:r>
      <w:proofErr w:type="spellEnd"/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.</w:t>
      </w:r>
    </w:p>
    <w:p w:rsidR="00B1579D" w:rsidRPr="00721952" w:rsidRDefault="004C7443" w:rsidP="00721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C21FA" w:rsidRPr="006D7DA1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814C31" w:rsidRDefault="007F7196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</w:t>
      </w:r>
    </w:p>
    <w:p w:rsidR="00814C31" w:rsidRDefault="00814C31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A1590" w:rsidRDefault="007F7196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0000D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Міський голова                                                                          </w:t>
      </w:r>
      <w:r w:rsidR="002C52D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</w:t>
      </w:r>
      <w:r w:rsidR="000000D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С.Б.</w:t>
      </w:r>
      <w:proofErr w:type="spellStart"/>
      <w:r w:rsidR="000000D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едчик</w:t>
      </w:r>
      <w:proofErr w:type="spellEnd"/>
    </w:p>
    <w:p w:rsidR="00FF181E" w:rsidRDefault="00FF181E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14C31" w:rsidRDefault="00814C31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14C31" w:rsidRDefault="00814C31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14C31" w:rsidRDefault="00814C31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14C31" w:rsidRDefault="00814C31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14C31" w:rsidRDefault="00814C31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14C31" w:rsidRDefault="00814C31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814C31" w:rsidRDefault="00814C31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F181E" w:rsidRPr="00775BB6" w:rsidRDefault="00FF181E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C2E01" w:rsidRDefault="00BC5525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П.В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епкий</w:t>
      </w:r>
      <w:proofErr w:type="spellEnd"/>
    </w:p>
    <w:p w:rsidR="00DC21FA" w:rsidRDefault="00DC21FA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Н.А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ликова</w:t>
      </w:r>
      <w:proofErr w:type="spellEnd"/>
    </w:p>
    <w:p w:rsidR="002C52D3" w:rsidRDefault="002C52D3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М.В.Войтенко</w:t>
      </w:r>
    </w:p>
    <w:p w:rsidR="00DC21FA" w:rsidRDefault="00DC21FA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Н.П.Мазур</w:t>
      </w:r>
    </w:p>
    <w:p w:rsidR="007F7196" w:rsidRDefault="007F7196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B107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Д. Прокопович</w:t>
      </w:r>
    </w:p>
    <w:p w:rsidR="00DC21FA" w:rsidRPr="00DC21FA" w:rsidRDefault="004B18A8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814C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Ю.</w:t>
      </w:r>
      <w:proofErr w:type="spellStart"/>
      <w:r w:rsidR="00814C3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мчук</w:t>
      </w:r>
      <w:proofErr w:type="spellEnd"/>
    </w:p>
    <w:sectPr w:rsidR="00DC21FA" w:rsidRPr="00DC21FA" w:rsidSect="00FF181E">
      <w:footerReference w:type="even" r:id="rId11"/>
      <w:footerReference w:type="defaul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FB6" w:rsidRDefault="00E64FB6">
      <w:pPr>
        <w:spacing w:after="0" w:line="240" w:lineRule="auto"/>
      </w:pPr>
      <w:r>
        <w:separator/>
      </w:r>
    </w:p>
  </w:endnote>
  <w:endnote w:type="continuationSeparator" w:id="0">
    <w:p w:rsidR="00E64FB6" w:rsidRDefault="00E6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E64FB6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2921">
      <w:rPr>
        <w:rStyle w:val="a5"/>
        <w:noProof/>
      </w:rPr>
      <w:t>2</w:t>
    </w:r>
    <w:r>
      <w:rPr>
        <w:rStyle w:val="a5"/>
      </w:rPr>
      <w:fldChar w:fldCharType="end"/>
    </w:r>
  </w:p>
  <w:p w:rsidR="001978A6" w:rsidRDefault="00E64FB6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FB6" w:rsidRDefault="00E64FB6">
      <w:pPr>
        <w:spacing w:after="0" w:line="240" w:lineRule="auto"/>
      </w:pPr>
      <w:r>
        <w:separator/>
      </w:r>
    </w:p>
  </w:footnote>
  <w:footnote w:type="continuationSeparator" w:id="0">
    <w:p w:rsidR="00E64FB6" w:rsidRDefault="00E6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7A32"/>
    <w:multiLevelType w:val="hybridMultilevel"/>
    <w:tmpl w:val="2862917E"/>
    <w:lvl w:ilvl="0" w:tplc="1902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1184"/>
    <w:multiLevelType w:val="hybridMultilevel"/>
    <w:tmpl w:val="E59E80AC"/>
    <w:lvl w:ilvl="0" w:tplc="15C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00D3"/>
    <w:rsid w:val="000015F6"/>
    <w:rsid w:val="000061A6"/>
    <w:rsid w:val="000115A0"/>
    <w:rsid w:val="000118EE"/>
    <w:rsid w:val="0001481E"/>
    <w:rsid w:val="0002036D"/>
    <w:rsid w:val="00025FC5"/>
    <w:rsid w:val="00033837"/>
    <w:rsid w:val="0006598E"/>
    <w:rsid w:val="00067409"/>
    <w:rsid w:val="00070F9A"/>
    <w:rsid w:val="000803CD"/>
    <w:rsid w:val="00080699"/>
    <w:rsid w:val="00086580"/>
    <w:rsid w:val="000954BE"/>
    <w:rsid w:val="00095C9C"/>
    <w:rsid w:val="000A5B1D"/>
    <w:rsid w:val="000A7886"/>
    <w:rsid w:val="000B117B"/>
    <w:rsid w:val="000B5B51"/>
    <w:rsid w:val="000F2A6E"/>
    <w:rsid w:val="0010349F"/>
    <w:rsid w:val="00110515"/>
    <w:rsid w:val="00117316"/>
    <w:rsid w:val="00117401"/>
    <w:rsid w:val="00123B0C"/>
    <w:rsid w:val="001313B2"/>
    <w:rsid w:val="00137967"/>
    <w:rsid w:val="00141283"/>
    <w:rsid w:val="00147090"/>
    <w:rsid w:val="00147E63"/>
    <w:rsid w:val="00151BAA"/>
    <w:rsid w:val="00153108"/>
    <w:rsid w:val="001532CF"/>
    <w:rsid w:val="00153556"/>
    <w:rsid w:val="00160192"/>
    <w:rsid w:val="00161D03"/>
    <w:rsid w:val="00162C57"/>
    <w:rsid w:val="00171EE6"/>
    <w:rsid w:val="00180779"/>
    <w:rsid w:val="00187277"/>
    <w:rsid w:val="001A357E"/>
    <w:rsid w:val="001A44E4"/>
    <w:rsid w:val="001A7F38"/>
    <w:rsid w:val="001B0281"/>
    <w:rsid w:val="001B737A"/>
    <w:rsid w:val="001D7D00"/>
    <w:rsid w:val="001E486D"/>
    <w:rsid w:val="001E5F6D"/>
    <w:rsid w:val="001F0424"/>
    <w:rsid w:val="001F62DD"/>
    <w:rsid w:val="00201363"/>
    <w:rsid w:val="00204B9B"/>
    <w:rsid w:val="00212FED"/>
    <w:rsid w:val="002228E5"/>
    <w:rsid w:val="002252B5"/>
    <w:rsid w:val="002361AE"/>
    <w:rsid w:val="00241AAF"/>
    <w:rsid w:val="00243F68"/>
    <w:rsid w:val="00256257"/>
    <w:rsid w:val="002633DB"/>
    <w:rsid w:val="0026405A"/>
    <w:rsid w:val="00275D06"/>
    <w:rsid w:val="002A5342"/>
    <w:rsid w:val="002B0C81"/>
    <w:rsid w:val="002B3486"/>
    <w:rsid w:val="002B6023"/>
    <w:rsid w:val="002C2E01"/>
    <w:rsid w:val="002C52D3"/>
    <w:rsid w:val="002D2BE4"/>
    <w:rsid w:val="002D5D74"/>
    <w:rsid w:val="002E2E65"/>
    <w:rsid w:val="002F2587"/>
    <w:rsid w:val="00302C12"/>
    <w:rsid w:val="00313C84"/>
    <w:rsid w:val="00327000"/>
    <w:rsid w:val="0033380A"/>
    <w:rsid w:val="0033637A"/>
    <w:rsid w:val="0034234B"/>
    <w:rsid w:val="00343A18"/>
    <w:rsid w:val="0034672E"/>
    <w:rsid w:val="00347FCD"/>
    <w:rsid w:val="00350C15"/>
    <w:rsid w:val="00356E80"/>
    <w:rsid w:val="003732CB"/>
    <w:rsid w:val="00387E6D"/>
    <w:rsid w:val="003979B0"/>
    <w:rsid w:val="00397D92"/>
    <w:rsid w:val="003A0A7D"/>
    <w:rsid w:val="003A7FE2"/>
    <w:rsid w:val="003C4AFC"/>
    <w:rsid w:val="003C4B70"/>
    <w:rsid w:val="003D4411"/>
    <w:rsid w:val="003D71EC"/>
    <w:rsid w:val="003E3CB9"/>
    <w:rsid w:val="003F6EFD"/>
    <w:rsid w:val="00400328"/>
    <w:rsid w:val="00404FD7"/>
    <w:rsid w:val="004064AB"/>
    <w:rsid w:val="00417077"/>
    <w:rsid w:val="004233FC"/>
    <w:rsid w:val="00427DA3"/>
    <w:rsid w:val="0043216B"/>
    <w:rsid w:val="00433EB1"/>
    <w:rsid w:val="00437416"/>
    <w:rsid w:val="004424A8"/>
    <w:rsid w:val="00456D3C"/>
    <w:rsid w:val="00473ABF"/>
    <w:rsid w:val="00493645"/>
    <w:rsid w:val="004A7839"/>
    <w:rsid w:val="004B18A8"/>
    <w:rsid w:val="004B4E9B"/>
    <w:rsid w:val="004B7EC3"/>
    <w:rsid w:val="004C5F9F"/>
    <w:rsid w:val="004C7443"/>
    <w:rsid w:val="004D2BA5"/>
    <w:rsid w:val="004E1BA0"/>
    <w:rsid w:val="004F5FD4"/>
    <w:rsid w:val="00502BAC"/>
    <w:rsid w:val="00503DC8"/>
    <w:rsid w:val="005040E5"/>
    <w:rsid w:val="005041D6"/>
    <w:rsid w:val="005077D1"/>
    <w:rsid w:val="005152C6"/>
    <w:rsid w:val="005209A6"/>
    <w:rsid w:val="00530286"/>
    <w:rsid w:val="005314DC"/>
    <w:rsid w:val="00532983"/>
    <w:rsid w:val="00534FC7"/>
    <w:rsid w:val="005367E6"/>
    <w:rsid w:val="00540331"/>
    <w:rsid w:val="00541A0B"/>
    <w:rsid w:val="00553708"/>
    <w:rsid w:val="00553ACB"/>
    <w:rsid w:val="00555290"/>
    <w:rsid w:val="005563A4"/>
    <w:rsid w:val="00587C29"/>
    <w:rsid w:val="00594389"/>
    <w:rsid w:val="00594900"/>
    <w:rsid w:val="005A008A"/>
    <w:rsid w:val="005A7C23"/>
    <w:rsid w:val="005B33AF"/>
    <w:rsid w:val="005B3CC6"/>
    <w:rsid w:val="005B6A01"/>
    <w:rsid w:val="005C11B8"/>
    <w:rsid w:val="005C15F7"/>
    <w:rsid w:val="005C69FF"/>
    <w:rsid w:val="005D2807"/>
    <w:rsid w:val="005D3179"/>
    <w:rsid w:val="005F647F"/>
    <w:rsid w:val="00601F5B"/>
    <w:rsid w:val="0060520A"/>
    <w:rsid w:val="00615687"/>
    <w:rsid w:val="00616EA7"/>
    <w:rsid w:val="006370A0"/>
    <w:rsid w:val="006403CA"/>
    <w:rsid w:val="00642BBB"/>
    <w:rsid w:val="00650223"/>
    <w:rsid w:val="00662DE7"/>
    <w:rsid w:val="006658B0"/>
    <w:rsid w:val="00682A91"/>
    <w:rsid w:val="00686494"/>
    <w:rsid w:val="00691EDB"/>
    <w:rsid w:val="00692116"/>
    <w:rsid w:val="006A37EA"/>
    <w:rsid w:val="006B5FD8"/>
    <w:rsid w:val="006C340A"/>
    <w:rsid w:val="006D0B48"/>
    <w:rsid w:val="006D7DA1"/>
    <w:rsid w:val="006F096B"/>
    <w:rsid w:val="006F1CDD"/>
    <w:rsid w:val="006F43B6"/>
    <w:rsid w:val="006F6393"/>
    <w:rsid w:val="0070551C"/>
    <w:rsid w:val="007118F8"/>
    <w:rsid w:val="0071761C"/>
    <w:rsid w:val="00720F79"/>
    <w:rsid w:val="00721952"/>
    <w:rsid w:val="0074039B"/>
    <w:rsid w:val="00754C60"/>
    <w:rsid w:val="00761E0E"/>
    <w:rsid w:val="00775BB6"/>
    <w:rsid w:val="00786D1A"/>
    <w:rsid w:val="007919C8"/>
    <w:rsid w:val="007960F3"/>
    <w:rsid w:val="007A4C29"/>
    <w:rsid w:val="007B6067"/>
    <w:rsid w:val="007D0991"/>
    <w:rsid w:val="007F7196"/>
    <w:rsid w:val="00803814"/>
    <w:rsid w:val="0080789C"/>
    <w:rsid w:val="008103CA"/>
    <w:rsid w:val="00812C0B"/>
    <w:rsid w:val="00814AD1"/>
    <w:rsid w:val="00814C31"/>
    <w:rsid w:val="00816AF5"/>
    <w:rsid w:val="008252C1"/>
    <w:rsid w:val="00826AE2"/>
    <w:rsid w:val="00826D32"/>
    <w:rsid w:val="008307F7"/>
    <w:rsid w:val="008503D5"/>
    <w:rsid w:val="00853D1B"/>
    <w:rsid w:val="00865122"/>
    <w:rsid w:val="008732BA"/>
    <w:rsid w:val="00877682"/>
    <w:rsid w:val="00881C8F"/>
    <w:rsid w:val="0089070A"/>
    <w:rsid w:val="008B090D"/>
    <w:rsid w:val="008B2C96"/>
    <w:rsid w:val="008B680A"/>
    <w:rsid w:val="008C0676"/>
    <w:rsid w:val="008D1973"/>
    <w:rsid w:val="008D22BD"/>
    <w:rsid w:val="008D6C66"/>
    <w:rsid w:val="008E7F89"/>
    <w:rsid w:val="008F56CE"/>
    <w:rsid w:val="009178D4"/>
    <w:rsid w:val="00920BBF"/>
    <w:rsid w:val="009216BA"/>
    <w:rsid w:val="00922AB7"/>
    <w:rsid w:val="00923A2F"/>
    <w:rsid w:val="00925735"/>
    <w:rsid w:val="00926A79"/>
    <w:rsid w:val="00926E58"/>
    <w:rsid w:val="00930FCF"/>
    <w:rsid w:val="00937BB4"/>
    <w:rsid w:val="00941973"/>
    <w:rsid w:val="0094258E"/>
    <w:rsid w:val="009457F5"/>
    <w:rsid w:val="00955811"/>
    <w:rsid w:val="009613BA"/>
    <w:rsid w:val="009652C1"/>
    <w:rsid w:val="0098168F"/>
    <w:rsid w:val="0098724F"/>
    <w:rsid w:val="00991587"/>
    <w:rsid w:val="009929A5"/>
    <w:rsid w:val="009929A6"/>
    <w:rsid w:val="009A1ABF"/>
    <w:rsid w:val="009A3B32"/>
    <w:rsid w:val="009A46C5"/>
    <w:rsid w:val="009B022A"/>
    <w:rsid w:val="009B7B76"/>
    <w:rsid w:val="009C36B4"/>
    <w:rsid w:val="009D580F"/>
    <w:rsid w:val="009E5D7A"/>
    <w:rsid w:val="009E5F8F"/>
    <w:rsid w:val="009E6A72"/>
    <w:rsid w:val="00A04A57"/>
    <w:rsid w:val="00A05741"/>
    <w:rsid w:val="00A06BF9"/>
    <w:rsid w:val="00A43BB0"/>
    <w:rsid w:val="00A50CAF"/>
    <w:rsid w:val="00A5733E"/>
    <w:rsid w:val="00A70919"/>
    <w:rsid w:val="00A756CA"/>
    <w:rsid w:val="00A8193D"/>
    <w:rsid w:val="00A85368"/>
    <w:rsid w:val="00A877CB"/>
    <w:rsid w:val="00A925F6"/>
    <w:rsid w:val="00AA06AB"/>
    <w:rsid w:val="00AD0123"/>
    <w:rsid w:val="00AD252B"/>
    <w:rsid w:val="00AD29F1"/>
    <w:rsid w:val="00AE2068"/>
    <w:rsid w:val="00AE66A5"/>
    <w:rsid w:val="00AE69EC"/>
    <w:rsid w:val="00B10754"/>
    <w:rsid w:val="00B13C67"/>
    <w:rsid w:val="00B1579D"/>
    <w:rsid w:val="00B214D9"/>
    <w:rsid w:val="00B23E21"/>
    <w:rsid w:val="00B34FD4"/>
    <w:rsid w:val="00B4507B"/>
    <w:rsid w:val="00B47924"/>
    <w:rsid w:val="00B47D91"/>
    <w:rsid w:val="00B57509"/>
    <w:rsid w:val="00B6331C"/>
    <w:rsid w:val="00B74A10"/>
    <w:rsid w:val="00B94F46"/>
    <w:rsid w:val="00BA6513"/>
    <w:rsid w:val="00BA6709"/>
    <w:rsid w:val="00BA7E39"/>
    <w:rsid w:val="00BB28DB"/>
    <w:rsid w:val="00BB45E7"/>
    <w:rsid w:val="00BB6D90"/>
    <w:rsid w:val="00BC0044"/>
    <w:rsid w:val="00BC5525"/>
    <w:rsid w:val="00BC6885"/>
    <w:rsid w:val="00BD2C7F"/>
    <w:rsid w:val="00BE2ECC"/>
    <w:rsid w:val="00BF227F"/>
    <w:rsid w:val="00C06C51"/>
    <w:rsid w:val="00C212F5"/>
    <w:rsid w:val="00C37A28"/>
    <w:rsid w:val="00C453C5"/>
    <w:rsid w:val="00C4625B"/>
    <w:rsid w:val="00C47288"/>
    <w:rsid w:val="00C55D79"/>
    <w:rsid w:val="00C566B1"/>
    <w:rsid w:val="00C80A57"/>
    <w:rsid w:val="00C821C4"/>
    <w:rsid w:val="00C83651"/>
    <w:rsid w:val="00C907A9"/>
    <w:rsid w:val="00C92428"/>
    <w:rsid w:val="00C93C34"/>
    <w:rsid w:val="00C97A83"/>
    <w:rsid w:val="00CA1590"/>
    <w:rsid w:val="00CB37B8"/>
    <w:rsid w:val="00CB67A7"/>
    <w:rsid w:val="00CB6B74"/>
    <w:rsid w:val="00CD5445"/>
    <w:rsid w:val="00CF1717"/>
    <w:rsid w:val="00CF24D6"/>
    <w:rsid w:val="00D01FF5"/>
    <w:rsid w:val="00D11697"/>
    <w:rsid w:val="00D13D20"/>
    <w:rsid w:val="00D21FF1"/>
    <w:rsid w:val="00D24B06"/>
    <w:rsid w:val="00D25D8D"/>
    <w:rsid w:val="00D31C2F"/>
    <w:rsid w:val="00D3389F"/>
    <w:rsid w:val="00D356F9"/>
    <w:rsid w:val="00D62FF8"/>
    <w:rsid w:val="00D65869"/>
    <w:rsid w:val="00D669C1"/>
    <w:rsid w:val="00D72613"/>
    <w:rsid w:val="00D73409"/>
    <w:rsid w:val="00D86EDD"/>
    <w:rsid w:val="00D91D5F"/>
    <w:rsid w:val="00D940E8"/>
    <w:rsid w:val="00D9776A"/>
    <w:rsid w:val="00DA1A5D"/>
    <w:rsid w:val="00DA20DC"/>
    <w:rsid w:val="00DA686A"/>
    <w:rsid w:val="00DB6F47"/>
    <w:rsid w:val="00DC21FA"/>
    <w:rsid w:val="00DC3C59"/>
    <w:rsid w:val="00DC4AB2"/>
    <w:rsid w:val="00DC4B9A"/>
    <w:rsid w:val="00DC667A"/>
    <w:rsid w:val="00DC745B"/>
    <w:rsid w:val="00DD31D4"/>
    <w:rsid w:val="00DD5E59"/>
    <w:rsid w:val="00DE2C94"/>
    <w:rsid w:val="00DE2E0A"/>
    <w:rsid w:val="00DE3888"/>
    <w:rsid w:val="00DF487E"/>
    <w:rsid w:val="00E02167"/>
    <w:rsid w:val="00E14BD1"/>
    <w:rsid w:val="00E21C97"/>
    <w:rsid w:val="00E33882"/>
    <w:rsid w:val="00E404F4"/>
    <w:rsid w:val="00E45BCD"/>
    <w:rsid w:val="00E64FB6"/>
    <w:rsid w:val="00E6797D"/>
    <w:rsid w:val="00E72AF3"/>
    <w:rsid w:val="00E81E52"/>
    <w:rsid w:val="00E82DFF"/>
    <w:rsid w:val="00EA294E"/>
    <w:rsid w:val="00EA3750"/>
    <w:rsid w:val="00EA4981"/>
    <w:rsid w:val="00EC5283"/>
    <w:rsid w:val="00EC7CFA"/>
    <w:rsid w:val="00ED1B43"/>
    <w:rsid w:val="00ED1E2A"/>
    <w:rsid w:val="00EE021C"/>
    <w:rsid w:val="00EF2F67"/>
    <w:rsid w:val="00EF3E27"/>
    <w:rsid w:val="00F076E7"/>
    <w:rsid w:val="00F10AD7"/>
    <w:rsid w:val="00F10F95"/>
    <w:rsid w:val="00F1332D"/>
    <w:rsid w:val="00F23964"/>
    <w:rsid w:val="00F2728D"/>
    <w:rsid w:val="00F36D2A"/>
    <w:rsid w:val="00F3788E"/>
    <w:rsid w:val="00F41941"/>
    <w:rsid w:val="00F43170"/>
    <w:rsid w:val="00F45339"/>
    <w:rsid w:val="00F47E25"/>
    <w:rsid w:val="00F52E7A"/>
    <w:rsid w:val="00F641B0"/>
    <w:rsid w:val="00F701E1"/>
    <w:rsid w:val="00F70846"/>
    <w:rsid w:val="00F8173C"/>
    <w:rsid w:val="00F90749"/>
    <w:rsid w:val="00F92921"/>
    <w:rsid w:val="00F962A4"/>
    <w:rsid w:val="00FB2725"/>
    <w:rsid w:val="00FB4E05"/>
    <w:rsid w:val="00FD180B"/>
    <w:rsid w:val="00FF06E7"/>
    <w:rsid w:val="00FF181E"/>
    <w:rsid w:val="00FF1C60"/>
    <w:rsid w:val="00FF3038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62E8B2-1892-413D-AF15-DEBD12B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20-02-21T13:57:00Z</cp:lastPrinted>
  <dcterms:created xsi:type="dcterms:W3CDTF">2016-12-09T09:39:00Z</dcterms:created>
  <dcterms:modified xsi:type="dcterms:W3CDTF">2020-02-21T14:01:00Z</dcterms:modified>
</cp:coreProperties>
</file>